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AFA" w14:textId="77777777" w:rsidR="009A0D60" w:rsidRDefault="009A0D60" w:rsidP="009A0D60">
      <w:pPr>
        <w:rPr>
          <w:rFonts w:ascii="Arial" w:hAnsi="Arial" w:cs="Arial"/>
          <w:b/>
          <w:sz w:val="24"/>
          <w:szCs w:val="24"/>
        </w:rPr>
      </w:pPr>
    </w:p>
    <w:p w14:paraId="469E64FA" w14:textId="56A6E196" w:rsidR="009A0D60" w:rsidRDefault="009A0D60" w:rsidP="009A0D60">
      <w:pPr>
        <w:jc w:val="center"/>
        <w:rPr>
          <w:rFonts w:ascii="Arial" w:hAnsi="Arial" w:cs="Arial"/>
          <w:b/>
          <w:sz w:val="24"/>
          <w:szCs w:val="24"/>
        </w:rPr>
      </w:pPr>
      <w:r w:rsidRPr="006C2234">
        <w:rPr>
          <w:rFonts w:ascii="Arial" w:hAnsi="Arial" w:cs="Arial"/>
          <w:b/>
          <w:sz w:val="24"/>
          <w:szCs w:val="24"/>
        </w:rPr>
        <w:t xml:space="preserve">CHECKLIST – </w:t>
      </w:r>
      <w:r>
        <w:rPr>
          <w:rFonts w:ascii="Arial" w:hAnsi="Arial" w:cs="Arial"/>
          <w:b/>
          <w:sz w:val="24"/>
          <w:szCs w:val="24"/>
        </w:rPr>
        <w:t xml:space="preserve">VOE ATLETA </w:t>
      </w:r>
    </w:p>
    <w:p w14:paraId="4594A3E9" w14:textId="77777777" w:rsidR="009A0D60" w:rsidRPr="006C2234" w:rsidRDefault="009A0D60" w:rsidP="009A0D60">
      <w:pPr>
        <w:jc w:val="center"/>
        <w:rPr>
          <w:rFonts w:ascii="Arial" w:hAnsi="Arial" w:cs="Arial"/>
          <w:b/>
          <w:sz w:val="24"/>
          <w:szCs w:val="24"/>
        </w:rPr>
      </w:pPr>
    </w:p>
    <w:p w14:paraId="7260FA5B" w14:textId="77777777" w:rsidR="009A0D60" w:rsidRPr="00D968D0" w:rsidRDefault="009A0D60" w:rsidP="009A0D60">
      <w:pPr>
        <w:pStyle w:val="Corpodetexto"/>
        <w:rPr>
          <w:rFonts w:ascii="Arial" w:hAnsi="Arial" w:cs="Arial"/>
          <w:i w:val="0"/>
          <w:lang w:val="pt-BR"/>
        </w:rPr>
      </w:pPr>
    </w:p>
    <w:p w14:paraId="0D7177A9" w14:textId="14C30742" w:rsidR="009A0D60" w:rsidRPr="006C2234" w:rsidRDefault="009A0D60" w:rsidP="009A0D60">
      <w:pPr>
        <w:ind w:left="14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6C2234">
        <w:rPr>
          <w:rFonts w:ascii="Arial" w:hAnsi="Arial" w:cs="Arial"/>
        </w:rPr>
        <w:t>heck</w:t>
      </w:r>
      <w:r>
        <w:rPr>
          <w:rFonts w:ascii="Arial" w:hAnsi="Arial" w:cs="Arial"/>
        </w:rPr>
        <w:t>-</w:t>
      </w:r>
      <w:r w:rsidRPr="006C2234">
        <w:rPr>
          <w:rFonts w:ascii="Arial" w:hAnsi="Arial" w:cs="Arial"/>
        </w:rPr>
        <w:t>list</w:t>
      </w:r>
      <w:proofErr w:type="spellEnd"/>
      <w:r w:rsidRPr="006C2234">
        <w:rPr>
          <w:rFonts w:ascii="Arial" w:hAnsi="Arial" w:cs="Arial"/>
        </w:rPr>
        <w:t xml:space="preserve"> com numeração e documentos indicados conforme Edital</w:t>
      </w:r>
      <w:r>
        <w:rPr>
          <w:rFonts w:ascii="Arial" w:hAnsi="Arial" w:cs="Arial"/>
        </w:rPr>
        <w:t xml:space="preserve"> </w:t>
      </w:r>
      <w:r w:rsidRPr="00F66F77">
        <w:rPr>
          <w:rFonts w:ascii="Arial" w:hAnsi="Arial" w:cs="Arial"/>
        </w:rPr>
        <w:t>002/202</w:t>
      </w:r>
      <w:r>
        <w:rPr>
          <w:rFonts w:ascii="Arial" w:hAnsi="Arial" w:cs="Arial"/>
        </w:rPr>
        <w:t>3 –</w:t>
      </w:r>
      <w:r w:rsidRPr="006C2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E ATLETA</w:t>
      </w:r>
      <w:r w:rsidRPr="006C2234">
        <w:rPr>
          <w:rFonts w:ascii="Arial" w:hAnsi="Arial" w:cs="Arial"/>
        </w:rPr>
        <w:t>, para u</w:t>
      </w:r>
      <w:r>
        <w:rPr>
          <w:rFonts w:ascii="Arial" w:hAnsi="Arial" w:cs="Arial"/>
        </w:rPr>
        <w:t>tilização dos atletas na conferê</w:t>
      </w:r>
      <w:r w:rsidRPr="006C2234">
        <w:rPr>
          <w:rFonts w:ascii="Arial" w:hAnsi="Arial" w:cs="Arial"/>
        </w:rPr>
        <w:t>ncia dos documentos antes de envi</w:t>
      </w:r>
      <w:r>
        <w:rPr>
          <w:rFonts w:ascii="Arial" w:hAnsi="Arial" w:cs="Arial"/>
        </w:rPr>
        <w:t>á</w:t>
      </w:r>
      <w:r w:rsidRPr="006C2234">
        <w:rPr>
          <w:rFonts w:ascii="Arial" w:hAnsi="Arial" w:cs="Arial"/>
        </w:rPr>
        <w:t>-los.</w:t>
      </w:r>
      <w:r>
        <w:rPr>
          <w:rFonts w:ascii="Arial" w:hAnsi="Arial" w:cs="Arial"/>
        </w:rPr>
        <w:t xml:space="preserve"> </w:t>
      </w:r>
    </w:p>
    <w:tbl>
      <w:tblPr>
        <w:tblStyle w:val="Tabelacomgrade"/>
        <w:tblW w:w="8861" w:type="dxa"/>
        <w:jc w:val="center"/>
        <w:tblLayout w:type="fixed"/>
        <w:tblLook w:val="04A0" w:firstRow="1" w:lastRow="0" w:firstColumn="1" w:lastColumn="0" w:noHBand="0" w:noVBand="1"/>
      </w:tblPr>
      <w:tblGrid>
        <w:gridCol w:w="7644"/>
        <w:gridCol w:w="10"/>
        <w:gridCol w:w="1207"/>
      </w:tblGrid>
      <w:tr w:rsidR="009A0D60" w:rsidRPr="006C2234" w14:paraId="5F0A4E49" w14:textId="77777777" w:rsidTr="00FB0E33">
        <w:trPr>
          <w:trHeight w:val="226"/>
          <w:jc w:val="center"/>
        </w:trPr>
        <w:tc>
          <w:tcPr>
            <w:tcW w:w="7654" w:type="dxa"/>
            <w:gridSpan w:val="2"/>
          </w:tcPr>
          <w:p w14:paraId="550858F2" w14:textId="77777777" w:rsidR="009A0D60" w:rsidRPr="006C2234" w:rsidRDefault="009A0D60" w:rsidP="00FB0E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223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07" w:type="dxa"/>
          </w:tcPr>
          <w:p w14:paraId="3C4931DA" w14:textId="77777777" w:rsidR="009A0D60" w:rsidRPr="006C2234" w:rsidRDefault="009A0D60" w:rsidP="00FB0E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34">
              <w:rPr>
                <w:rFonts w:ascii="Arial" w:hAnsi="Arial" w:cs="Arial"/>
                <w:b/>
                <w:sz w:val="18"/>
                <w:szCs w:val="18"/>
              </w:rPr>
              <w:t>ATENDIDO</w:t>
            </w:r>
          </w:p>
        </w:tc>
      </w:tr>
      <w:tr w:rsidR="009A0D60" w:rsidRPr="006C2234" w14:paraId="30F8D6BF" w14:textId="77777777" w:rsidTr="00FB0E33">
        <w:trPr>
          <w:jc w:val="center"/>
        </w:trPr>
        <w:tc>
          <w:tcPr>
            <w:tcW w:w="7644" w:type="dxa"/>
          </w:tcPr>
          <w:p w14:paraId="296A3B69" w14:textId="77777777" w:rsidR="009A0D60" w:rsidRPr="005872BE" w:rsidRDefault="009A0D60" w:rsidP="00FB0E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72BE">
              <w:rPr>
                <w:rFonts w:ascii="Arial" w:hAnsi="Arial" w:cs="Arial"/>
                <w:color w:val="000000"/>
                <w:sz w:val="24"/>
                <w:szCs w:val="24"/>
              </w:rPr>
              <w:t xml:space="preserve">I - </w:t>
            </w:r>
            <w:r w:rsidRPr="007059D8">
              <w:rPr>
                <w:rFonts w:ascii="Arial" w:hAnsi="Arial" w:cs="Arial"/>
                <w:color w:val="000000"/>
                <w:sz w:val="24"/>
                <w:szCs w:val="24"/>
              </w:rPr>
              <w:tab/>
              <w:t>Requerimento de solicitação preenchido, contendo o quantitativo dos possíveis beneficiários, incluindo técnicos e apoio. Os eventos relacionados no requerimento de inscrição deverão ser indicados por ordem de prioridade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B75EC68" w14:textId="5301AC9D" w:rsidR="009A0D60" w:rsidRPr="00434ED9" w:rsidRDefault="009A0D60" w:rsidP="009A0D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ED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Tipo requerimento: </w:t>
            </w:r>
            <w:proofErr w:type="gramStart"/>
            <w:r w:rsidRPr="00434ED9">
              <w:rPr>
                <w:rFonts w:ascii="Arial" w:hAnsi="Arial" w:cs="Arial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434ED9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4ED9">
              <w:rPr>
                <w:rFonts w:ascii="Arial" w:hAnsi="Arial" w:cs="Arial"/>
                <w:color w:val="000000"/>
                <w:sz w:val="24"/>
                <w:szCs w:val="24"/>
              </w:rPr>
              <w:t>nacional    ( 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ternacional</w:t>
            </w:r>
            <w:r w:rsidRPr="00434ED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1217" w:type="dxa"/>
            <w:gridSpan w:val="2"/>
          </w:tcPr>
          <w:p w14:paraId="25FB33A4" w14:textId="77777777" w:rsidR="009A0D60" w:rsidRPr="006C2234" w:rsidRDefault="009A0D60" w:rsidP="00FB0E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D60" w:rsidRPr="006C2234" w14:paraId="28228965" w14:textId="77777777" w:rsidTr="00FB0E33">
        <w:trPr>
          <w:jc w:val="center"/>
        </w:trPr>
        <w:tc>
          <w:tcPr>
            <w:tcW w:w="7644" w:type="dxa"/>
          </w:tcPr>
          <w:p w14:paraId="555331C1" w14:textId="77777777" w:rsidR="009A0D60" w:rsidRPr="005872BE" w:rsidRDefault="009A0D60" w:rsidP="00FB0E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9D8">
              <w:rPr>
                <w:rFonts w:ascii="Arial" w:hAnsi="Arial" w:cs="Arial"/>
                <w:color w:val="000000"/>
                <w:sz w:val="24"/>
                <w:szCs w:val="24"/>
              </w:rPr>
              <w:t>II.</w:t>
            </w:r>
            <w:r w:rsidRPr="007059D8">
              <w:rPr>
                <w:rFonts w:ascii="Arial" w:hAnsi="Arial" w:cs="Arial"/>
                <w:color w:val="000000"/>
                <w:sz w:val="24"/>
                <w:szCs w:val="24"/>
              </w:rPr>
              <w:tab/>
              <w:t>Quando se tratar de inscrição de modalidades individuais, lista com: nome, função, RG, CPF, endereço, telefone e e-mail de todos os beneficiários.</w:t>
            </w:r>
          </w:p>
        </w:tc>
        <w:tc>
          <w:tcPr>
            <w:tcW w:w="1217" w:type="dxa"/>
            <w:gridSpan w:val="2"/>
          </w:tcPr>
          <w:p w14:paraId="73A8A72E" w14:textId="77777777" w:rsidR="009A0D60" w:rsidRPr="006C2234" w:rsidRDefault="009A0D60" w:rsidP="00FB0E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D60" w:rsidRPr="006C2234" w14:paraId="16379988" w14:textId="77777777" w:rsidTr="00FB0E33">
        <w:trPr>
          <w:jc w:val="center"/>
        </w:trPr>
        <w:tc>
          <w:tcPr>
            <w:tcW w:w="7644" w:type="dxa"/>
          </w:tcPr>
          <w:p w14:paraId="4FFDC0EE" w14:textId="77777777" w:rsidR="009A0D60" w:rsidRPr="005872BE" w:rsidRDefault="009A0D60" w:rsidP="00FB0E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59D8">
              <w:rPr>
                <w:rFonts w:ascii="Arial" w:hAnsi="Arial" w:cs="Arial"/>
                <w:color w:val="000000"/>
                <w:sz w:val="24"/>
                <w:szCs w:val="24"/>
              </w:rPr>
              <w:t>III.</w:t>
            </w:r>
            <w:r w:rsidRPr="007059D8">
              <w:rPr>
                <w:rFonts w:ascii="Arial" w:hAnsi="Arial" w:cs="Arial"/>
                <w:color w:val="000000"/>
                <w:sz w:val="24"/>
                <w:szCs w:val="24"/>
              </w:rPr>
              <w:tab/>
              <w:t>Calendário oficial anual completo, tanto da Federação Internacional, quanto da Confederação Nacional, da modalidade, com a indicação da competição escolhida que irá participar nacional ou internacional, contendo a programação com previsão de datas de início e término. (site da entidade ou declaração da entidade máxima).</w:t>
            </w:r>
          </w:p>
        </w:tc>
        <w:tc>
          <w:tcPr>
            <w:tcW w:w="1217" w:type="dxa"/>
            <w:gridSpan w:val="2"/>
          </w:tcPr>
          <w:p w14:paraId="54DF511D" w14:textId="77777777" w:rsidR="009A0D60" w:rsidRPr="006C2234" w:rsidRDefault="009A0D60" w:rsidP="00FB0E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D60" w:rsidRPr="006C2234" w14:paraId="0E8907A7" w14:textId="77777777" w:rsidTr="00FB0E33">
        <w:trPr>
          <w:jc w:val="center"/>
        </w:trPr>
        <w:tc>
          <w:tcPr>
            <w:tcW w:w="7644" w:type="dxa"/>
          </w:tcPr>
          <w:p w14:paraId="3BDE4D2A" w14:textId="31577167" w:rsidR="009A0D60" w:rsidRPr="005872BE" w:rsidRDefault="009A0D60" w:rsidP="00FB0E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5872BE">
              <w:rPr>
                <w:rFonts w:ascii="Arial" w:hAnsi="Arial" w:cs="Arial"/>
                <w:color w:val="000000"/>
                <w:sz w:val="24"/>
                <w:szCs w:val="24"/>
              </w:rPr>
              <w:t xml:space="preserve">V - </w:t>
            </w:r>
            <w:r w:rsidRPr="005872BE">
              <w:rPr>
                <w:rFonts w:ascii="Arial" w:hAnsi="Arial" w:cs="Arial"/>
                <w:sz w:val="24"/>
                <w:szCs w:val="24"/>
              </w:rPr>
              <w:t>Declaração da entidade máxima Nacional ou Estadual, contendo a indicação dos resultados e rankings das equipes e dos atletas nos últimos 04</w:t>
            </w:r>
            <w:r>
              <w:rPr>
                <w:rFonts w:ascii="Arial" w:hAnsi="Arial" w:cs="Arial"/>
                <w:sz w:val="24"/>
                <w:szCs w:val="24"/>
              </w:rPr>
              <w:t xml:space="preserve"> anos: </w:t>
            </w:r>
            <w:r w:rsidRPr="005872BE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872BE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</w:rPr>
              <w:t>, 2021 ou 2022.</w:t>
            </w:r>
          </w:p>
          <w:p w14:paraId="5A430811" w14:textId="77777777" w:rsidR="009A0D60" w:rsidRPr="005872BE" w:rsidRDefault="009A0D60" w:rsidP="00FB0E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gridSpan w:val="2"/>
          </w:tcPr>
          <w:p w14:paraId="58995CC6" w14:textId="77777777" w:rsidR="009A0D60" w:rsidRPr="006C2234" w:rsidRDefault="009A0D60" w:rsidP="00FB0E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D60" w:rsidRPr="006C2234" w14:paraId="602657A7" w14:textId="77777777" w:rsidTr="00FB0E33">
        <w:trPr>
          <w:jc w:val="center"/>
        </w:trPr>
        <w:tc>
          <w:tcPr>
            <w:tcW w:w="7644" w:type="dxa"/>
          </w:tcPr>
          <w:p w14:paraId="39F73E7A" w14:textId="113C7080" w:rsidR="009A0D60" w:rsidRPr="005872BE" w:rsidRDefault="009A0D60" w:rsidP="00FB0E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Pr="003F3A5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3F3A5D">
              <w:rPr>
                <w:rFonts w:ascii="Arial" w:hAnsi="Arial" w:cs="Arial"/>
                <w:color w:val="000000"/>
                <w:sz w:val="24"/>
                <w:szCs w:val="24"/>
              </w:rPr>
              <w:tab/>
              <w:t>Para os atletas ou equipes de modalidades que não têm entidade legalizada ou não têm entidade máxima Estadual e Nacional, deverão apresentar documentação comprobatória de 1 (um) resultado e ranking da equipe ou do atleta dentro dos últimos 4 (quatro) anos (</w:t>
            </w:r>
            <w:r w:rsidRPr="005872BE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872BE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</w:rPr>
              <w:t>, 2021 ou 2022</w:t>
            </w:r>
            <w:r w:rsidRPr="003F3A5D">
              <w:rPr>
                <w:rFonts w:ascii="Arial" w:hAnsi="Arial" w:cs="Arial"/>
                <w:color w:val="000000"/>
                <w:sz w:val="24"/>
                <w:szCs w:val="24"/>
              </w:rPr>
              <w:t>), tais como, boletins oficiais da competição, clippings, reportagens e publicações, para auxiliar na comprovação de seus resultados.</w:t>
            </w:r>
          </w:p>
        </w:tc>
        <w:tc>
          <w:tcPr>
            <w:tcW w:w="1217" w:type="dxa"/>
            <w:gridSpan w:val="2"/>
          </w:tcPr>
          <w:p w14:paraId="5D24999F" w14:textId="77777777" w:rsidR="009A0D60" w:rsidRPr="006C2234" w:rsidRDefault="009A0D60" w:rsidP="00FB0E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FD9B47" w14:textId="77777777" w:rsidR="009A0D60" w:rsidRPr="006C2234" w:rsidRDefault="009A0D60" w:rsidP="009A0D60">
      <w:pPr>
        <w:rPr>
          <w:rFonts w:ascii="Arial" w:hAnsi="Arial" w:cs="Arial"/>
        </w:rPr>
      </w:pPr>
    </w:p>
    <w:p w14:paraId="041E81F7" w14:textId="52DB0060" w:rsidR="00C313B9" w:rsidRPr="00C313B9" w:rsidRDefault="00C313B9" w:rsidP="00C313B9">
      <w:pPr>
        <w:spacing w:after="160"/>
        <w:jc w:val="both"/>
        <w:rPr>
          <w:i/>
          <w:sz w:val="24"/>
          <w:szCs w:val="24"/>
        </w:rPr>
      </w:pPr>
    </w:p>
    <w:sectPr w:rsidR="00C313B9" w:rsidRPr="00C313B9" w:rsidSect="00C94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1" w:right="1701" w:bottom="1417" w:left="1701" w:header="0" w:footer="4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565F" w14:textId="77777777" w:rsidR="00411E54" w:rsidRDefault="00411E54">
      <w:r>
        <w:separator/>
      </w:r>
    </w:p>
  </w:endnote>
  <w:endnote w:type="continuationSeparator" w:id="0">
    <w:p w14:paraId="1141138D" w14:textId="77777777" w:rsidR="00411E54" w:rsidRDefault="0041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E68E" w14:textId="77777777" w:rsidR="009A0D60" w:rsidRDefault="009A0D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A332" w14:textId="77777777" w:rsidR="00597D03" w:rsidRPr="006B095B" w:rsidRDefault="00411E54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366C8F27" w14:textId="77777777" w:rsidR="00597D03" w:rsidRDefault="00411E54" w:rsidP="006B095B">
    <w:pPr>
      <w:pStyle w:val="Rodap"/>
      <w:ind w:left="-709"/>
      <w:jc w:val="center"/>
      <w:rPr>
        <w:rFonts w:ascii="Bookman Old Style" w:hAnsi="Bookman Old Style"/>
        <w:b/>
      </w:rPr>
    </w:pPr>
  </w:p>
  <w:p w14:paraId="7DBCAAC6" w14:textId="77777777" w:rsidR="00597D03" w:rsidRDefault="00856032" w:rsidP="006B095B">
    <w:pPr>
      <w:pStyle w:val="Rodap"/>
      <w:ind w:left="-709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_______________________________________________________________________________________________</w:t>
    </w:r>
  </w:p>
  <w:p w14:paraId="26706F1A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>SECRETARIA DE ESTADO DE ESPORTES E LAZER</w:t>
    </w:r>
  </w:p>
  <w:p w14:paraId="42630420" w14:textId="77777777" w:rsidR="00597D03" w:rsidRPr="00B11F61" w:rsidRDefault="00856032" w:rsidP="006B095B">
    <w:pPr>
      <w:pStyle w:val="Rodap"/>
      <w:ind w:left="-709"/>
      <w:jc w:val="center"/>
      <w:rPr>
        <w:b/>
      </w:rPr>
    </w:pPr>
    <w:r w:rsidRPr="00B11F61">
      <w:rPr>
        <w:b/>
      </w:rPr>
      <w:t xml:space="preserve">Rua Coronel </w:t>
    </w:r>
    <w:proofErr w:type="spellStart"/>
    <w:r w:rsidRPr="00B11F61">
      <w:rPr>
        <w:b/>
      </w:rPr>
      <w:t>Schwab</w:t>
    </w:r>
    <w:proofErr w:type="spellEnd"/>
    <w:r w:rsidRPr="00B11F61">
      <w:rPr>
        <w:b/>
      </w:rPr>
      <w:t xml:space="preserve"> Filho s/</w:t>
    </w:r>
    <w:proofErr w:type="gramStart"/>
    <w:r w:rsidRPr="00B11F61">
      <w:rPr>
        <w:b/>
      </w:rPr>
      <w:t>nº  -</w:t>
    </w:r>
    <w:proofErr w:type="gramEnd"/>
    <w:r w:rsidRPr="00B11F61">
      <w:rPr>
        <w:b/>
      </w:rPr>
      <w:t xml:space="preserve"> Bento Ferreira –Vitória/ES - CEP: 29052-070</w:t>
    </w:r>
  </w:p>
  <w:p w14:paraId="6BA204A2" w14:textId="77777777" w:rsidR="00597D03" w:rsidRPr="00B11F61" w:rsidRDefault="00856032" w:rsidP="006B095B">
    <w:pPr>
      <w:pStyle w:val="Rodap"/>
      <w:ind w:left="-709"/>
      <w:jc w:val="center"/>
      <w:rPr>
        <w:b/>
      </w:rPr>
    </w:pPr>
    <w:proofErr w:type="gramStart"/>
    <w:r w:rsidRPr="00B11F61">
      <w:rPr>
        <w:b/>
      </w:rPr>
      <w:t>CNPJ .</w:t>
    </w:r>
    <w:proofErr w:type="gramEnd"/>
    <w:r w:rsidRPr="00B11F61">
      <w:rPr>
        <w:b/>
      </w:rPr>
      <w:t xml:space="preserve"> 07.412.119/0001-10 – Telefone: 3636-7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C956" w14:textId="77777777" w:rsidR="009A0D60" w:rsidRDefault="009A0D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4F85" w14:textId="77777777" w:rsidR="00411E54" w:rsidRDefault="00411E54">
      <w:r>
        <w:separator/>
      </w:r>
    </w:p>
  </w:footnote>
  <w:footnote w:type="continuationSeparator" w:id="0">
    <w:p w14:paraId="605D5BE9" w14:textId="77777777" w:rsidR="00411E54" w:rsidRDefault="0041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47C4" w14:textId="77777777" w:rsidR="009A0D60" w:rsidRDefault="009A0D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74A9" w14:textId="247DF6BE" w:rsidR="00597D03" w:rsidRDefault="00D7585E">
    <w:r>
      <w:rPr>
        <w:noProof/>
      </w:rPr>
      <w:drawing>
        <wp:anchor distT="0" distB="0" distL="114300" distR="114300" simplePos="0" relativeHeight="251656704" behindDoc="0" locked="0" layoutInCell="1" allowOverlap="1" wp14:anchorId="10729A8F" wp14:editId="5B124236">
          <wp:simplePos x="0" y="0"/>
          <wp:positionH relativeFrom="column">
            <wp:posOffset>17145</wp:posOffset>
          </wp:positionH>
          <wp:positionV relativeFrom="paragraph">
            <wp:posOffset>54306</wp:posOffset>
          </wp:positionV>
          <wp:extent cx="530225" cy="671195"/>
          <wp:effectExtent l="0" t="0" r="3175" b="0"/>
          <wp:wrapNone/>
          <wp:docPr id="1" name="Imagem 1" descr="Log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5041E48" wp14:editId="682581EC">
          <wp:simplePos x="0" y="0"/>
          <wp:positionH relativeFrom="column">
            <wp:posOffset>4962856</wp:posOffset>
          </wp:positionH>
          <wp:positionV relativeFrom="paragraph">
            <wp:posOffset>39757</wp:posOffset>
          </wp:positionV>
          <wp:extent cx="763326" cy="63094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e_atleta_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3" cy="63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1168" w:type="dxa"/>
      <w:tblLayout w:type="fixed"/>
      <w:tblLook w:val="0000" w:firstRow="0" w:lastRow="0" w:firstColumn="0" w:lastColumn="0" w:noHBand="0" w:noVBand="0"/>
    </w:tblPr>
    <w:tblGrid>
      <w:gridCol w:w="1276"/>
      <w:gridCol w:w="8748"/>
    </w:tblGrid>
    <w:tr w:rsidR="00597D03" w:rsidRPr="00B11F61" w14:paraId="27E9BCC0" w14:textId="77777777" w:rsidTr="00BC6A27">
      <w:trPr>
        <w:trHeight w:val="851"/>
      </w:trPr>
      <w:tc>
        <w:tcPr>
          <w:tcW w:w="1276" w:type="dxa"/>
        </w:tcPr>
        <w:p w14:paraId="1E314912" w14:textId="77777777" w:rsidR="00597D03" w:rsidRPr="00B11F61" w:rsidRDefault="00411E54" w:rsidP="00BC6A27">
          <w:pPr>
            <w:rPr>
              <w:color w:val="000000"/>
              <w:sz w:val="22"/>
            </w:rPr>
          </w:pPr>
        </w:p>
      </w:tc>
      <w:tc>
        <w:tcPr>
          <w:tcW w:w="8748" w:type="dxa"/>
          <w:vAlign w:val="center"/>
        </w:tcPr>
        <w:p w14:paraId="63CCEA90" w14:textId="77777777" w:rsidR="00597D03" w:rsidRPr="00B11F61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GOVERNO DO ESTADO DO ESPÍRITO SANTO</w:t>
          </w:r>
        </w:p>
        <w:p w14:paraId="474F8AE7" w14:textId="77777777" w:rsidR="00597D03" w:rsidRDefault="00856032" w:rsidP="00E802A2">
          <w:pPr>
            <w:jc w:val="center"/>
            <w:rPr>
              <w:b/>
              <w:color w:val="000000"/>
              <w:sz w:val="22"/>
              <w:szCs w:val="22"/>
            </w:rPr>
          </w:pPr>
          <w:r w:rsidRPr="00B11F61">
            <w:rPr>
              <w:b/>
              <w:color w:val="000000"/>
              <w:sz w:val="22"/>
              <w:szCs w:val="22"/>
            </w:rPr>
            <w:t>SECRETARIA DE ESTADO DE ESPORTES E LAZER</w:t>
          </w:r>
        </w:p>
        <w:p w14:paraId="0058FB13" w14:textId="690D7AF4" w:rsidR="00AE6D28" w:rsidRPr="00B11F61" w:rsidRDefault="00AE6D28" w:rsidP="00E802A2">
          <w:pPr>
            <w:jc w:val="center"/>
            <w:rPr>
              <w:b/>
              <w:color w:val="000000"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</w:rPr>
            <w:t>GERÊNCIA DE ESPORTE</w:t>
          </w:r>
          <w:r w:rsidR="00425546">
            <w:rPr>
              <w:b/>
              <w:color w:val="000000"/>
              <w:sz w:val="22"/>
              <w:szCs w:val="22"/>
            </w:rPr>
            <w:t xml:space="preserve"> </w:t>
          </w:r>
          <w:r>
            <w:rPr>
              <w:b/>
              <w:color w:val="000000"/>
              <w:sz w:val="22"/>
              <w:szCs w:val="22"/>
            </w:rPr>
            <w:t>DE FORMAÇÃO E RENDIMENTO</w:t>
          </w:r>
        </w:p>
        <w:p w14:paraId="314B1176" w14:textId="77777777" w:rsidR="00597D03" w:rsidRPr="00B11F61" w:rsidRDefault="00411E54" w:rsidP="00AD656C">
          <w:pPr>
            <w:jc w:val="center"/>
            <w:rPr>
              <w:b/>
              <w:color w:val="000000"/>
              <w:sz w:val="24"/>
            </w:rPr>
          </w:pPr>
        </w:p>
      </w:tc>
    </w:tr>
  </w:tbl>
  <w:p w14:paraId="4CFAE645" w14:textId="77777777" w:rsidR="00597D03" w:rsidRPr="00B11F61" w:rsidRDefault="00411E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D203" w14:textId="77777777" w:rsidR="009A0D60" w:rsidRDefault="009A0D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8DE"/>
    <w:multiLevelType w:val="multilevel"/>
    <w:tmpl w:val="CE66A1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1F497D" w:themeColor="text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3D3D47"/>
    <w:multiLevelType w:val="hybridMultilevel"/>
    <w:tmpl w:val="2C24C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4F4"/>
    <w:multiLevelType w:val="hybridMultilevel"/>
    <w:tmpl w:val="1AF21252"/>
    <w:lvl w:ilvl="0" w:tplc="1632E496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1952F7"/>
    <w:multiLevelType w:val="hybridMultilevel"/>
    <w:tmpl w:val="1924FDD2"/>
    <w:lvl w:ilvl="0" w:tplc="09B48F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6419"/>
    <w:multiLevelType w:val="hybridMultilevel"/>
    <w:tmpl w:val="06AC3AEE"/>
    <w:lvl w:ilvl="0" w:tplc="053C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4866"/>
    <w:multiLevelType w:val="hybridMultilevel"/>
    <w:tmpl w:val="4E462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2E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42F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E8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86D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E8B2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A11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A34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A7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357D"/>
    <w:multiLevelType w:val="hybridMultilevel"/>
    <w:tmpl w:val="E50EF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3294"/>
    <w:multiLevelType w:val="hybridMultilevel"/>
    <w:tmpl w:val="276E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2E03"/>
    <w:multiLevelType w:val="hybridMultilevel"/>
    <w:tmpl w:val="37E80E48"/>
    <w:lvl w:ilvl="0" w:tplc="08A03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4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BB7B41"/>
    <w:multiLevelType w:val="hybridMultilevel"/>
    <w:tmpl w:val="B3B80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797F"/>
    <w:multiLevelType w:val="hybridMultilevel"/>
    <w:tmpl w:val="B802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568FF"/>
    <w:multiLevelType w:val="hybridMultilevel"/>
    <w:tmpl w:val="A9E8A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23DC5"/>
    <w:multiLevelType w:val="hybridMultilevel"/>
    <w:tmpl w:val="05F03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17CDE"/>
    <w:multiLevelType w:val="hybridMultilevel"/>
    <w:tmpl w:val="A86C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A1"/>
    <w:rsid w:val="000017E3"/>
    <w:rsid w:val="000077B1"/>
    <w:rsid w:val="0001775D"/>
    <w:rsid w:val="000209CA"/>
    <w:rsid w:val="00026453"/>
    <w:rsid w:val="000300D3"/>
    <w:rsid w:val="00033DCB"/>
    <w:rsid w:val="00042A52"/>
    <w:rsid w:val="000431A9"/>
    <w:rsid w:val="000471BF"/>
    <w:rsid w:val="00051C67"/>
    <w:rsid w:val="0006037B"/>
    <w:rsid w:val="0006538D"/>
    <w:rsid w:val="00066163"/>
    <w:rsid w:val="00071100"/>
    <w:rsid w:val="000739F2"/>
    <w:rsid w:val="0009054C"/>
    <w:rsid w:val="000B1EDF"/>
    <w:rsid w:val="000B2FA8"/>
    <w:rsid w:val="000D7EC9"/>
    <w:rsid w:val="000E7095"/>
    <w:rsid w:val="000F1753"/>
    <w:rsid w:val="00104FFE"/>
    <w:rsid w:val="00105451"/>
    <w:rsid w:val="0011521E"/>
    <w:rsid w:val="001355E1"/>
    <w:rsid w:val="00140994"/>
    <w:rsid w:val="001459CD"/>
    <w:rsid w:val="00163E80"/>
    <w:rsid w:val="0017239A"/>
    <w:rsid w:val="00177D37"/>
    <w:rsid w:val="00187EB8"/>
    <w:rsid w:val="001941F9"/>
    <w:rsid w:val="00196E76"/>
    <w:rsid w:val="001A2A64"/>
    <w:rsid w:val="001B64CD"/>
    <w:rsid w:val="001C69A2"/>
    <w:rsid w:val="001E2D25"/>
    <w:rsid w:val="001E5D22"/>
    <w:rsid w:val="00213B62"/>
    <w:rsid w:val="002226B5"/>
    <w:rsid w:val="00234E17"/>
    <w:rsid w:val="002353CB"/>
    <w:rsid w:val="00240A39"/>
    <w:rsid w:val="00254390"/>
    <w:rsid w:val="00256D68"/>
    <w:rsid w:val="00270426"/>
    <w:rsid w:val="002748DD"/>
    <w:rsid w:val="00282EA0"/>
    <w:rsid w:val="002862C9"/>
    <w:rsid w:val="0029394F"/>
    <w:rsid w:val="002A2465"/>
    <w:rsid w:val="002A3531"/>
    <w:rsid w:val="002A39C1"/>
    <w:rsid w:val="002A558B"/>
    <w:rsid w:val="002B0327"/>
    <w:rsid w:val="002B2879"/>
    <w:rsid w:val="002B731E"/>
    <w:rsid w:val="002C6214"/>
    <w:rsid w:val="002F162F"/>
    <w:rsid w:val="003028E9"/>
    <w:rsid w:val="003055BE"/>
    <w:rsid w:val="0031767D"/>
    <w:rsid w:val="00324147"/>
    <w:rsid w:val="003253B1"/>
    <w:rsid w:val="003407B6"/>
    <w:rsid w:val="00345950"/>
    <w:rsid w:val="00351BCF"/>
    <w:rsid w:val="00353B08"/>
    <w:rsid w:val="00353B20"/>
    <w:rsid w:val="00353F15"/>
    <w:rsid w:val="00376F7D"/>
    <w:rsid w:val="0038688C"/>
    <w:rsid w:val="00387709"/>
    <w:rsid w:val="0038787C"/>
    <w:rsid w:val="00394586"/>
    <w:rsid w:val="003962B4"/>
    <w:rsid w:val="003B0463"/>
    <w:rsid w:val="003C2E80"/>
    <w:rsid w:val="003C74F9"/>
    <w:rsid w:val="003D7E65"/>
    <w:rsid w:val="003E0DA4"/>
    <w:rsid w:val="003F1382"/>
    <w:rsid w:val="00405202"/>
    <w:rsid w:val="00411E54"/>
    <w:rsid w:val="00422D94"/>
    <w:rsid w:val="00425546"/>
    <w:rsid w:val="00432B72"/>
    <w:rsid w:val="00435CF8"/>
    <w:rsid w:val="0043669D"/>
    <w:rsid w:val="00456384"/>
    <w:rsid w:val="004573FC"/>
    <w:rsid w:val="0046053F"/>
    <w:rsid w:val="00462780"/>
    <w:rsid w:val="00464FD5"/>
    <w:rsid w:val="00470802"/>
    <w:rsid w:val="00492D8C"/>
    <w:rsid w:val="004B53DA"/>
    <w:rsid w:val="004C0B72"/>
    <w:rsid w:val="004D19CF"/>
    <w:rsid w:val="004D69FF"/>
    <w:rsid w:val="004E51F5"/>
    <w:rsid w:val="005078CD"/>
    <w:rsid w:val="00510CB5"/>
    <w:rsid w:val="005139AE"/>
    <w:rsid w:val="005308C5"/>
    <w:rsid w:val="00533BFF"/>
    <w:rsid w:val="005359C9"/>
    <w:rsid w:val="00537EBD"/>
    <w:rsid w:val="005426C1"/>
    <w:rsid w:val="0054339E"/>
    <w:rsid w:val="00563ACA"/>
    <w:rsid w:val="0058423C"/>
    <w:rsid w:val="0058628D"/>
    <w:rsid w:val="005A1A78"/>
    <w:rsid w:val="005C0717"/>
    <w:rsid w:val="005C47D5"/>
    <w:rsid w:val="005C4B6F"/>
    <w:rsid w:val="005C4FB9"/>
    <w:rsid w:val="005C59EE"/>
    <w:rsid w:val="005C780B"/>
    <w:rsid w:val="005D0744"/>
    <w:rsid w:val="005F3770"/>
    <w:rsid w:val="005F55D0"/>
    <w:rsid w:val="006042FE"/>
    <w:rsid w:val="00607B9B"/>
    <w:rsid w:val="006106AF"/>
    <w:rsid w:val="006137C8"/>
    <w:rsid w:val="00643A7F"/>
    <w:rsid w:val="0064605A"/>
    <w:rsid w:val="00654388"/>
    <w:rsid w:val="00655F44"/>
    <w:rsid w:val="00661068"/>
    <w:rsid w:val="0066261D"/>
    <w:rsid w:val="0066796B"/>
    <w:rsid w:val="00673A74"/>
    <w:rsid w:val="00673B94"/>
    <w:rsid w:val="006752BA"/>
    <w:rsid w:val="00680797"/>
    <w:rsid w:val="00691D5C"/>
    <w:rsid w:val="006B1C1B"/>
    <w:rsid w:val="006C3697"/>
    <w:rsid w:val="006C6052"/>
    <w:rsid w:val="006C77D9"/>
    <w:rsid w:val="006D2FC8"/>
    <w:rsid w:val="006E5308"/>
    <w:rsid w:val="006F1B90"/>
    <w:rsid w:val="006F4745"/>
    <w:rsid w:val="00711228"/>
    <w:rsid w:val="00713270"/>
    <w:rsid w:val="007176BF"/>
    <w:rsid w:val="007208CD"/>
    <w:rsid w:val="00720C5F"/>
    <w:rsid w:val="00721CFF"/>
    <w:rsid w:val="00737595"/>
    <w:rsid w:val="007438D9"/>
    <w:rsid w:val="00743902"/>
    <w:rsid w:val="00752458"/>
    <w:rsid w:val="00756A7C"/>
    <w:rsid w:val="00771768"/>
    <w:rsid w:val="007756AB"/>
    <w:rsid w:val="00786305"/>
    <w:rsid w:val="007941C6"/>
    <w:rsid w:val="00797208"/>
    <w:rsid w:val="007B6CCF"/>
    <w:rsid w:val="007C6A3C"/>
    <w:rsid w:val="007D140F"/>
    <w:rsid w:val="007D3459"/>
    <w:rsid w:val="007F0204"/>
    <w:rsid w:val="007F1BE6"/>
    <w:rsid w:val="007F1F42"/>
    <w:rsid w:val="007F4E26"/>
    <w:rsid w:val="00812CB1"/>
    <w:rsid w:val="008174CD"/>
    <w:rsid w:val="00820CAE"/>
    <w:rsid w:val="008234CF"/>
    <w:rsid w:val="00836DBA"/>
    <w:rsid w:val="00840917"/>
    <w:rsid w:val="0084214E"/>
    <w:rsid w:val="00856032"/>
    <w:rsid w:val="0086102F"/>
    <w:rsid w:val="008807D1"/>
    <w:rsid w:val="00891638"/>
    <w:rsid w:val="008A0641"/>
    <w:rsid w:val="008B5AB4"/>
    <w:rsid w:val="008C2046"/>
    <w:rsid w:val="008C5D6A"/>
    <w:rsid w:val="008D1547"/>
    <w:rsid w:val="008D73F1"/>
    <w:rsid w:val="008E7CBE"/>
    <w:rsid w:val="008F04BB"/>
    <w:rsid w:val="008F755D"/>
    <w:rsid w:val="00900C0E"/>
    <w:rsid w:val="009016C9"/>
    <w:rsid w:val="009202DA"/>
    <w:rsid w:val="00920427"/>
    <w:rsid w:val="009219C2"/>
    <w:rsid w:val="00924291"/>
    <w:rsid w:val="00950BBD"/>
    <w:rsid w:val="009600DB"/>
    <w:rsid w:val="009665DA"/>
    <w:rsid w:val="00971224"/>
    <w:rsid w:val="00986F14"/>
    <w:rsid w:val="009910E5"/>
    <w:rsid w:val="009A0D60"/>
    <w:rsid w:val="009E2402"/>
    <w:rsid w:val="009F486E"/>
    <w:rsid w:val="00A06D85"/>
    <w:rsid w:val="00A3288D"/>
    <w:rsid w:val="00A55CBF"/>
    <w:rsid w:val="00A56D01"/>
    <w:rsid w:val="00A7123E"/>
    <w:rsid w:val="00A9159C"/>
    <w:rsid w:val="00A96182"/>
    <w:rsid w:val="00AA34D0"/>
    <w:rsid w:val="00AA6C4B"/>
    <w:rsid w:val="00AB48EB"/>
    <w:rsid w:val="00AC2881"/>
    <w:rsid w:val="00AC4292"/>
    <w:rsid w:val="00AC4920"/>
    <w:rsid w:val="00AD450A"/>
    <w:rsid w:val="00AD50B7"/>
    <w:rsid w:val="00AD656C"/>
    <w:rsid w:val="00AE2C68"/>
    <w:rsid w:val="00AE2E21"/>
    <w:rsid w:val="00AE6D28"/>
    <w:rsid w:val="00AF1858"/>
    <w:rsid w:val="00B01EFB"/>
    <w:rsid w:val="00B1693D"/>
    <w:rsid w:val="00B171E5"/>
    <w:rsid w:val="00B34844"/>
    <w:rsid w:val="00B450B5"/>
    <w:rsid w:val="00B52A06"/>
    <w:rsid w:val="00B52B99"/>
    <w:rsid w:val="00B60BB1"/>
    <w:rsid w:val="00B61204"/>
    <w:rsid w:val="00B61AF8"/>
    <w:rsid w:val="00B66930"/>
    <w:rsid w:val="00B716EB"/>
    <w:rsid w:val="00B71807"/>
    <w:rsid w:val="00B7181E"/>
    <w:rsid w:val="00B90239"/>
    <w:rsid w:val="00B96D1F"/>
    <w:rsid w:val="00BA0100"/>
    <w:rsid w:val="00BA3657"/>
    <w:rsid w:val="00BA4CBF"/>
    <w:rsid w:val="00BB1D40"/>
    <w:rsid w:val="00BB2125"/>
    <w:rsid w:val="00BB382A"/>
    <w:rsid w:val="00C128BD"/>
    <w:rsid w:val="00C25027"/>
    <w:rsid w:val="00C313B9"/>
    <w:rsid w:val="00C435FB"/>
    <w:rsid w:val="00C4453E"/>
    <w:rsid w:val="00C66B41"/>
    <w:rsid w:val="00C71D46"/>
    <w:rsid w:val="00C85078"/>
    <w:rsid w:val="00C87D6E"/>
    <w:rsid w:val="00C960A4"/>
    <w:rsid w:val="00CB76E0"/>
    <w:rsid w:val="00CC771A"/>
    <w:rsid w:val="00CE223B"/>
    <w:rsid w:val="00CF5691"/>
    <w:rsid w:val="00CF7968"/>
    <w:rsid w:val="00D0210B"/>
    <w:rsid w:val="00D156AA"/>
    <w:rsid w:val="00D50F78"/>
    <w:rsid w:val="00D52355"/>
    <w:rsid w:val="00D552C8"/>
    <w:rsid w:val="00D5613C"/>
    <w:rsid w:val="00D64954"/>
    <w:rsid w:val="00D655EF"/>
    <w:rsid w:val="00D6628B"/>
    <w:rsid w:val="00D754DF"/>
    <w:rsid w:val="00D7585E"/>
    <w:rsid w:val="00D90646"/>
    <w:rsid w:val="00D90887"/>
    <w:rsid w:val="00D9512D"/>
    <w:rsid w:val="00D968D0"/>
    <w:rsid w:val="00DA638A"/>
    <w:rsid w:val="00DB2B55"/>
    <w:rsid w:val="00DB38DC"/>
    <w:rsid w:val="00DC50F2"/>
    <w:rsid w:val="00DD2D63"/>
    <w:rsid w:val="00DD7683"/>
    <w:rsid w:val="00E02DEB"/>
    <w:rsid w:val="00E159C9"/>
    <w:rsid w:val="00E22891"/>
    <w:rsid w:val="00E24CDB"/>
    <w:rsid w:val="00E455D7"/>
    <w:rsid w:val="00E574B6"/>
    <w:rsid w:val="00E81299"/>
    <w:rsid w:val="00E93788"/>
    <w:rsid w:val="00EA6010"/>
    <w:rsid w:val="00EB3868"/>
    <w:rsid w:val="00EB63AC"/>
    <w:rsid w:val="00EE64AA"/>
    <w:rsid w:val="00EE78E2"/>
    <w:rsid w:val="00EF132D"/>
    <w:rsid w:val="00EF20C3"/>
    <w:rsid w:val="00EF5F5A"/>
    <w:rsid w:val="00F012CD"/>
    <w:rsid w:val="00F028DD"/>
    <w:rsid w:val="00F07C24"/>
    <w:rsid w:val="00F124C7"/>
    <w:rsid w:val="00F2224C"/>
    <w:rsid w:val="00F26B5D"/>
    <w:rsid w:val="00F27A6C"/>
    <w:rsid w:val="00F420BD"/>
    <w:rsid w:val="00F62411"/>
    <w:rsid w:val="00F71DCD"/>
    <w:rsid w:val="00F72D37"/>
    <w:rsid w:val="00F819AA"/>
    <w:rsid w:val="00F8243D"/>
    <w:rsid w:val="00F91BA1"/>
    <w:rsid w:val="00F93B9A"/>
    <w:rsid w:val="00FA0A23"/>
    <w:rsid w:val="00FA4304"/>
    <w:rsid w:val="00FB1C39"/>
    <w:rsid w:val="00FB34B2"/>
    <w:rsid w:val="00FC1355"/>
    <w:rsid w:val="00FD0F08"/>
    <w:rsid w:val="00FD7DF4"/>
    <w:rsid w:val="00FE01C4"/>
    <w:rsid w:val="00FE1AD0"/>
    <w:rsid w:val="00FE1EEE"/>
    <w:rsid w:val="00FE7BC9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89ED"/>
  <w15:docId w15:val="{E406E01E-3046-4D61-9FA0-3193A43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174CD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4CD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4CD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174CD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4CD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4CD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4CD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4CD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4CD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1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91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1B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6D0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6D0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16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1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7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17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4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7438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E2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dc-typography--body2">
    <w:name w:val="mdc-typography--body2"/>
    <w:basedOn w:val="Fontepargpadro"/>
    <w:rsid w:val="00D6628B"/>
  </w:style>
  <w:style w:type="character" w:customStyle="1" w:styleId="mdc-typography--caption">
    <w:name w:val="mdc-typography--caption"/>
    <w:basedOn w:val="Fontepargpadro"/>
    <w:rsid w:val="00D6628B"/>
  </w:style>
  <w:style w:type="table" w:styleId="Tabelacomgrade">
    <w:name w:val="Table Grid"/>
    <w:basedOn w:val="Tabelanormal"/>
    <w:uiPriority w:val="59"/>
    <w:rsid w:val="009A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A0D60"/>
    <w:pPr>
      <w:widowControl w:val="0"/>
    </w:pPr>
    <w:rPr>
      <w:rFonts w:ascii="Century Gothic" w:eastAsia="Century Gothic" w:hAnsi="Century Gothic" w:cs="Century Gothic"/>
      <w:i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A0D60"/>
    <w:rPr>
      <w:rFonts w:ascii="Century Gothic" w:eastAsia="Century Gothic" w:hAnsi="Century Gothic" w:cs="Century Gothic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8AD0-F43F-4C4C-942C-65A6E7BA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ilipe</dc:creator>
  <cp:lastModifiedBy>Thiely</cp:lastModifiedBy>
  <cp:revision>5</cp:revision>
  <cp:lastPrinted>2023-06-14T22:23:00Z</cp:lastPrinted>
  <dcterms:created xsi:type="dcterms:W3CDTF">2023-06-14T22:23:00Z</dcterms:created>
  <dcterms:modified xsi:type="dcterms:W3CDTF">2023-06-14T23:33:00Z</dcterms:modified>
</cp:coreProperties>
</file>